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B0A8C">
        <w:rPr>
          <w:rFonts w:ascii="Times New Roman" w:hAnsi="Times New Roman" w:cs="Times New Roman"/>
          <w:b/>
          <w:sz w:val="32"/>
        </w:rPr>
        <w:t>0</w:t>
      </w:r>
      <w:r w:rsidR="00727DDA">
        <w:rPr>
          <w:rFonts w:ascii="Times New Roman" w:hAnsi="Times New Roman" w:cs="Times New Roman"/>
          <w:b/>
          <w:sz w:val="32"/>
        </w:rPr>
        <w:t>8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727DD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пшённая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1F37C5" w:rsidRDefault="00F93C1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27DDA">
              <w:rPr>
                <w:rFonts w:ascii="Times New Roman" w:hAnsi="Times New Roman" w:cs="Times New Roman"/>
                <w:sz w:val="28"/>
                <w:szCs w:val="28"/>
              </w:rPr>
              <w:t>50/14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3C14"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sz w:val="28"/>
                <w:szCs w:val="28"/>
              </w:rPr>
              <w:t>180/ 178</w:t>
            </w:r>
          </w:p>
          <w:p w:rsidR="005F0BF2" w:rsidRDefault="00F93C1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F93C1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727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B512F7" w:rsidRDefault="00727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727DDA" w:rsidRDefault="00727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93C14" w:rsidRDefault="00727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727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6</w:t>
            </w:r>
          </w:p>
          <w:p w:rsidR="00F93C14" w:rsidRDefault="00727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0</w:t>
            </w:r>
          </w:p>
          <w:p w:rsidR="00951D4B" w:rsidRDefault="00727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0</w:t>
            </w:r>
          </w:p>
          <w:p w:rsidR="00823E6E" w:rsidRDefault="00727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8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727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823E6E" w:rsidRDefault="00727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2</w:t>
            </w:r>
          </w:p>
          <w:p w:rsidR="00951D4B" w:rsidRDefault="00727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2</w:t>
            </w:r>
          </w:p>
          <w:p w:rsidR="003A65FD" w:rsidRDefault="00727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5B0504" w:rsidRPr="0003539A" w:rsidRDefault="00F93C1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3380" w:rsidRDefault="00727DD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  <w:p w:rsidR="00D35B28" w:rsidRDefault="00727DD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яблоком</w:t>
            </w:r>
          </w:p>
          <w:p w:rsidR="00F93C14" w:rsidRPr="00732A96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727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2</w:t>
            </w:r>
          </w:p>
          <w:p w:rsidR="00F93C14" w:rsidRDefault="00727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5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727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7B6515" w:rsidRDefault="00727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70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1CF-D4C4-4AC4-9063-077CE21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7</cp:revision>
  <dcterms:created xsi:type="dcterms:W3CDTF">2023-03-16T08:13:00Z</dcterms:created>
  <dcterms:modified xsi:type="dcterms:W3CDTF">2025-09-15T09:23:00Z</dcterms:modified>
</cp:coreProperties>
</file>